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05F0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4739AF83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0B0F2104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5E72438F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6096AC20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0F56260A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76FDFC03" w14:textId="3BEACF01" w:rsidR="008A2142" w:rsidRPr="000518FC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518FC">
        <w:rPr>
          <w:rFonts w:ascii="Cambria" w:hAnsi="Cambria"/>
          <w:b/>
          <w:i/>
          <w:sz w:val="28"/>
          <w:szCs w:val="28"/>
        </w:rPr>
        <w:t>„</w:t>
      </w:r>
      <w:r w:rsidR="008E152A" w:rsidRPr="008E152A">
        <w:rPr>
          <w:rFonts w:ascii="Cambria" w:hAnsi="Cambria"/>
          <w:b/>
          <w:i/>
          <w:sz w:val="28"/>
        </w:rPr>
        <w:t>Úspora energií ve společnosti COLAS CZ, a.s.</w:t>
      </w:r>
      <w:r w:rsidR="00E24989">
        <w:rPr>
          <w:rFonts w:ascii="Cambria" w:hAnsi="Cambria"/>
          <w:b/>
          <w:i/>
          <w:sz w:val="28"/>
        </w:rPr>
        <w:t xml:space="preserve"> – Obalovna Tasovice</w:t>
      </w:r>
      <w:r w:rsidR="00694BE8" w:rsidRPr="008B49A2">
        <w:rPr>
          <w:rFonts w:ascii="Cambria" w:hAnsi="Cambria"/>
          <w:b/>
        </w:rPr>
        <w:t>“</w:t>
      </w:r>
    </w:p>
    <w:p w14:paraId="08B9E9A4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5F44F771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73D59319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6379193F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37CA66C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6AD56815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1806E9A3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5C3DDD5E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4C62401B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7042274B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4EA6022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1E76C3CF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D428C4D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0D0D5758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3DC77A0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4BE618DB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5545A55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201A4161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2A4AD931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47AF410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BF1B353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127942C2" w14:textId="77777777" w:rsidR="00AE1F97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102CA84" w14:textId="77777777" w:rsidR="00357250" w:rsidRDefault="0035725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3201313" w14:textId="77777777" w:rsidR="00DC7EDD" w:rsidRDefault="00DC7EDD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3088BA09" w14:textId="77777777" w:rsidR="00DC7EDD" w:rsidRPr="00814111" w:rsidRDefault="00DC7EDD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0855C81C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5DEA8FAB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0A96877D" w14:textId="77777777" w:rsidR="00357250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357250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22D1" w14:textId="77777777" w:rsidR="00BC01C0" w:rsidRDefault="00BC01C0" w:rsidP="00146794">
      <w:r>
        <w:separator/>
      </w:r>
    </w:p>
  </w:endnote>
  <w:endnote w:type="continuationSeparator" w:id="0">
    <w:p w14:paraId="61DCEFC5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2551" w14:textId="77777777" w:rsidR="00BC01C0" w:rsidRDefault="00BC01C0" w:rsidP="00146794">
      <w:r>
        <w:separator/>
      </w:r>
    </w:p>
  </w:footnote>
  <w:footnote w:type="continuationSeparator" w:id="0">
    <w:p w14:paraId="1F240E29" w14:textId="77777777" w:rsidR="00BC01C0" w:rsidRDefault="00BC01C0" w:rsidP="00146794">
      <w:r>
        <w:continuationSeparator/>
      </w:r>
    </w:p>
  </w:footnote>
  <w:footnote w:id="1">
    <w:p w14:paraId="42D4C42B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D4D2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5A066E29" wp14:editId="43BCF376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56624">
    <w:abstractNumId w:val="2"/>
  </w:num>
  <w:num w:numId="2" w16cid:durableId="15075962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590590">
    <w:abstractNumId w:val="7"/>
  </w:num>
  <w:num w:numId="4" w16cid:durableId="999233483">
    <w:abstractNumId w:val="3"/>
  </w:num>
  <w:num w:numId="5" w16cid:durableId="424083758">
    <w:abstractNumId w:val="2"/>
  </w:num>
  <w:num w:numId="6" w16cid:durableId="1910920160">
    <w:abstractNumId w:val="0"/>
  </w:num>
  <w:num w:numId="7" w16cid:durableId="1852834206">
    <w:abstractNumId w:val="1"/>
  </w:num>
  <w:num w:numId="8" w16cid:durableId="471872492">
    <w:abstractNumId w:val="5"/>
  </w:num>
  <w:num w:numId="9" w16cid:durableId="1932856714">
    <w:abstractNumId w:val="6"/>
  </w:num>
  <w:num w:numId="10" w16cid:durableId="576593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57250"/>
    <w:rsid w:val="00363715"/>
    <w:rsid w:val="0037594D"/>
    <w:rsid w:val="003E4A94"/>
    <w:rsid w:val="0042564C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D1FF6"/>
    <w:rsid w:val="007E6182"/>
    <w:rsid w:val="007F0391"/>
    <w:rsid w:val="008068B2"/>
    <w:rsid w:val="00814111"/>
    <w:rsid w:val="0089023F"/>
    <w:rsid w:val="008A2142"/>
    <w:rsid w:val="008D5DEA"/>
    <w:rsid w:val="008D7322"/>
    <w:rsid w:val="008E152A"/>
    <w:rsid w:val="008E1FE1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28FF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81020"/>
    <w:rsid w:val="00DA4C03"/>
    <w:rsid w:val="00DA6267"/>
    <w:rsid w:val="00DB1A5A"/>
    <w:rsid w:val="00DC26C3"/>
    <w:rsid w:val="00DC7EDD"/>
    <w:rsid w:val="00DD2FEE"/>
    <w:rsid w:val="00DE624E"/>
    <w:rsid w:val="00DF2CE9"/>
    <w:rsid w:val="00DF4BDF"/>
    <w:rsid w:val="00E0404D"/>
    <w:rsid w:val="00E219DF"/>
    <w:rsid w:val="00E21E99"/>
    <w:rsid w:val="00E24989"/>
    <w:rsid w:val="00E376D3"/>
    <w:rsid w:val="00E5364F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8E172FD"/>
  <w15:docId w15:val="{690992CE-F126-4BD0-AEE5-2E684B8F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1C69-0023-4B88-B9A0-AFCB5597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Lukáš Kuchta</cp:lastModifiedBy>
  <cp:revision>35</cp:revision>
  <cp:lastPrinted>2008-04-14T12:04:00Z</cp:lastPrinted>
  <dcterms:created xsi:type="dcterms:W3CDTF">2018-05-15T10:37:00Z</dcterms:created>
  <dcterms:modified xsi:type="dcterms:W3CDTF">2025-12-05T11:31:00Z</dcterms:modified>
</cp:coreProperties>
</file>